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DD3306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7E3D34">
              <w:rPr>
                <w:iCs/>
                <w:sz w:val="28"/>
              </w:rPr>
              <w:t>08.07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7E3D34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B57848" w:rsidP="00DD3306">
            <w:pPr>
              <w:jc w:val="both"/>
              <w:rPr>
                <w:sz w:val="24"/>
                <w:szCs w:val="24"/>
              </w:rPr>
            </w:pPr>
            <w:r w:rsidRPr="00B57848">
              <w:rPr>
                <w:sz w:val="24"/>
                <w:szCs w:val="24"/>
              </w:rPr>
              <w:t>Об утверждении отчета «Об исполнении районного бюджета за</w:t>
            </w:r>
            <w:r w:rsidR="005B6BDD">
              <w:rPr>
                <w:sz w:val="24"/>
                <w:szCs w:val="24"/>
              </w:rPr>
              <w:t xml:space="preserve">      </w:t>
            </w:r>
            <w:r w:rsidRPr="00B57848">
              <w:rPr>
                <w:sz w:val="24"/>
                <w:szCs w:val="24"/>
              </w:rPr>
              <w:t xml:space="preserve"> </w:t>
            </w:r>
            <w:r w:rsidR="00024567">
              <w:rPr>
                <w:sz w:val="24"/>
                <w:szCs w:val="24"/>
              </w:rPr>
              <w:t xml:space="preserve">1 </w:t>
            </w:r>
            <w:r w:rsidR="00DD3306">
              <w:rPr>
                <w:sz w:val="24"/>
                <w:szCs w:val="24"/>
              </w:rPr>
              <w:t>полугодие</w:t>
            </w:r>
            <w:r w:rsidR="00946C3A">
              <w:rPr>
                <w:sz w:val="24"/>
                <w:szCs w:val="24"/>
              </w:rPr>
              <w:t xml:space="preserve"> 201</w:t>
            </w:r>
            <w:r w:rsidR="00A16FD0">
              <w:rPr>
                <w:sz w:val="24"/>
                <w:szCs w:val="24"/>
              </w:rPr>
              <w:t>9</w:t>
            </w:r>
            <w:r w:rsidRPr="00B57848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CD527C" w:rsidRDefault="00CB0C00" w:rsidP="00CD527C">
      <w:pPr>
        <w:ind w:firstLine="709"/>
        <w:jc w:val="both"/>
        <w:rPr>
          <w:iCs/>
          <w:sz w:val="28"/>
          <w:szCs w:val="28"/>
        </w:rPr>
      </w:pPr>
      <w:r w:rsidRPr="00CB0C00">
        <w:rPr>
          <w:iCs/>
          <w:sz w:val="28"/>
          <w:szCs w:val="28"/>
        </w:rPr>
        <w:t>В соответствии с п</w:t>
      </w:r>
      <w:r w:rsidR="00EB6AF7">
        <w:rPr>
          <w:iCs/>
          <w:sz w:val="28"/>
          <w:szCs w:val="28"/>
        </w:rPr>
        <w:t>унктом</w:t>
      </w:r>
      <w:r w:rsidRPr="00CB0C00">
        <w:rPr>
          <w:iCs/>
          <w:sz w:val="28"/>
          <w:szCs w:val="28"/>
        </w:rPr>
        <w:t xml:space="preserve"> 2 статьи 19 </w:t>
      </w:r>
      <w:r w:rsidR="005B6BDD">
        <w:rPr>
          <w:iCs/>
          <w:sz w:val="28"/>
          <w:szCs w:val="28"/>
        </w:rPr>
        <w:t xml:space="preserve">Положения </w:t>
      </w:r>
      <w:r w:rsidR="005B6BDD" w:rsidRPr="00CB0C00">
        <w:rPr>
          <w:iCs/>
          <w:sz w:val="28"/>
          <w:szCs w:val="28"/>
        </w:rPr>
        <w:t>о бюджетном устройстве, бюджетном процессе и финансовом контроле в Первомайском районе</w:t>
      </w:r>
      <w:r w:rsidR="005B6BDD">
        <w:rPr>
          <w:iCs/>
          <w:sz w:val="28"/>
          <w:szCs w:val="28"/>
        </w:rPr>
        <w:t>,</w:t>
      </w:r>
      <w:r w:rsidR="005B6BDD" w:rsidRPr="00CB0C00">
        <w:rPr>
          <w:iCs/>
          <w:sz w:val="28"/>
          <w:szCs w:val="28"/>
        </w:rPr>
        <w:t xml:space="preserve"> утвержденного решени</w:t>
      </w:r>
      <w:r w:rsidR="005B6BDD">
        <w:rPr>
          <w:iCs/>
          <w:sz w:val="28"/>
          <w:szCs w:val="28"/>
        </w:rPr>
        <w:t>ем</w:t>
      </w:r>
      <w:r w:rsidR="005B6BDD" w:rsidRPr="00CB0C00">
        <w:rPr>
          <w:iCs/>
          <w:sz w:val="28"/>
          <w:szCs w:val="28"/>
        </w:rPr>
        <w:t xml:space="preserve"> </w:t>
      </w:r>
      <w:r w:rsidRPr="00CB0C00">
        <w:rPr>
          <w:iCs/>
          <w:sz w:val="28"/>
          <w:szCs w:val="28"/>
        </w:rPr>
        <w:t xml:space="preserve">районного Собрания депутатов </w:t>
      </w:r>
      <w:r w:rsidR="005B6BDD">
        <w:rPr>
          <w:iCs/>
          <w:sz w:val="28"/>
          <w:szCs w:val="28"/>
        </w:rPr>
        <w:t>от</w:t>
      </w:r>
      <w:r w:rsidRPr="00CB0C00">
        <w:rPr>
          <w:iCs/>
          <w:sz w:val="28"/>
          <w:szCs w:val="28"/>
        </w:rPr>
        <w:t xml:space="preserve"> 2</w:t>
      </w:r>
      <w:r w:rsidR="008C4BAE">
        <w:rPr>
          <w:iCs/>
          <w:sz w:val="28"/>
          <w:szCs w:val="28"/>
        </w:rPr>
        <w:t>7</w:t>
      </w:r>
      <w:r w:rsidRPr="00CB0C00">
        <w:rPr>
          <w:iCs/>
          <w:sz w:val="28"/>
          <w:szCs w:val="28"/>
        </w:rPr>
        <w:t>.06.201</w:t>
      </w:r>
      <w:r w:rsidR="008C4BAE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 </w:t>
      </w:r>
      <w:r w:rsidRPr="00CB0C00">
        <w:rPr>
          <w:iCs/>
          <w:sz w:val="28"/>
          <w:szCs w:val="28"/>
        </w:rPr>
        <w:t xml:space="preserve">№ </w:t>
      </w:r>
      <w:r w:rsidR="008C4BAE">
        <w:rPr>
          <w:iCs/>
          <w:sz w:val="28"/>
          <w:szCs w:val="28"/>
        </w:rPr>
        <w:t>45</w:t>
      </w:r>
      <w:r w:rsidR="006868C8" w:rsidRPr="007261AA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CD527C" w:rsidRPr="00CD527C" w:rsidRDefault="00F03FFA" w:rsidP="00CD527C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 w:rsidR="00CD527C">
        <w:rPr>
          <w:sz w:val="28"/>
          <w:szCs w:val="28"/>
        </w:rPr>
        <w:t xml:space="preserve"> </w:t>
      </w:r>
      <w:r w:rsidR="00CD527C" w:rsidRPr="00CD527C">
        <w:rPr>
          <w:sz w:val="28"/>
          <w:szCs w:val="28"/>
        </w:rPr>
        <w:t xml:space="preserve">Утвердить отчет об исполнении районного бюджета за </w:t>
      </w:r>
      <w:r w:rsidR="00024567">
        <w:rPr>
          <w:sz w:val="28"/>
          <w:szCs w:val="28"/>
        </w:rPr>
        <w:t xml:space="preserve">1 </w:t>
      </w:r>
      <w:r w:rsidR="00DD3306">
        <w:rPr>
          <w:sz w:val="28"/>
          <w:szCs w:val="28"/>
        </w:rPr>
        <w:t>полугодие</w:t>
      </w:r>
      <w:r w:rsidR="0057531C">
        <w:rPr>
          <w:sz w:val="28"/>
          <w:szCs w:val="28"/>
        </w:rPr>
        <w:t xml:space="preserve"> </w:t>
      </w:r>
      <w:r w:rsidR="00946C3A">
        <w:rPr>
          <w:sz w:val="28"/>
          <w:szCs w:val="28"/>
        </w:rPr>
        <w:t>201</w:t>
      </w:r>
      <w:r w:rsidR="00A16FD0">
        <w:rPr>
          <w:sz w:val="28"/>
          <w:szCs w:val="28"/>
        </w:rPr>
        <w:t>9</w:t>
      </w:r>
      <w:r w:rsidR="00CD527C" w:rsidRPr="00CD527C">
        <w:rPr>
          <w:sz w:val="28"/>
          <w:szCs w:val="28"/>
        </w:rPr>
        <w:t xml:space="preserve"> года (прилагается).</w:t>
      </w:r>
    </w:p>
    <w:p w:rsidR="00CD527C" w:rsidRPr="00CD527C" w:rsidRDefault="00CD527C" w:rsidP="00CD527C">
      <w:pPr>
        <w:ind w:firstLine="709"/>
        <w:jc w:val="both"/>
        <w:rPr>
          <w:sz w:val="28"/>
          <w:szCs w:val="28"/>
        </w:rPr>
      </w:pPr>
      <w:r w:rsidRPr="00CD527C">
        <w:rPr>
          <w:sz w:val="28"/>
          <w:szCs w:val="28"/>
        </w:rPr>
        <w:t xml:space="preserve">2. Утвердить отчет о предоставлении межбюджетных трансфертов из районного бюджета за </w:t>
      </w:r>
      <w:r w:rsidR="00024567">
        <w:rPr>
          <w:sz w:val="28"/>
          <w:szCs w:val="28"/>
        </w:rPr>
        <w:t xml:space="preserve">1 </w:t>
      </w:r>
      <w:r w:rsidR="00DD3306">
        <w:rPr>
          <w:sz w:val="28"/>
          <w:szCs w:val="28"/>
        </w:rPr>
        <w:t>полугодие</w:t>
      </w:r>
      <w:r w:rsidR="00946C3A">
        <w:rPr>
          <w:sz w:val="28"/>
          <w:szCs w:val="28"/>
        </w:rPr>
        <w:t xml:space="preserve"> 201</w:t>
      </w:r>
      <w:r w:rsidR="00A16FD0">
        <w:rPr>
          <w:sz w:val="28"/>
          <w:szCs w:val="28"/>
        </w:rPr>
        <w:t>9</w:t>
      </w:r>
      <w:r w:rsidRPr="00CD527C">
        <w:rPr>
          <w:sz w:val="28"/>
          <w:szCs w:val="28"/>
        </w:rPr>
        <w:t xml:space="preserve"> года (прилагается).</w:t>
      </w:r>
    </w:p>
    <w:p w:rsidR="00CD527C" w:rsidRPr="00CD527C" w:rsidRDefault="00CD527C" w:rsidP="00CD527C">
      <w:pPr>
        <w:ind w:firstLine="709"/>
        <w:jc w:val="both"/>
        <w:rPr>
          <w:sz w:val="28"/>
          <w:szCs w:val="28"/>
        </w:rPr>
      </w:pPr>
      <w:r w:rsidRPr="00CD527C">
        <w:rPr>
          <w:sz w:val="28"/>
          <w:szCs w:val="28"/>
        </w:rPr>
        <w:t>3. Настоящее постановление направить в районное Собрание депутатов и контрольно – счетную палату Первомайского района.</w:t>
      </w:r>
    </w:p>
    <w:p w:rsidR="00F03FFA" w:rsidRPr="00F03FFA" w:rsidRDefault="00EB6AF7" w:rsidP="00CD5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27C" w:rsidRPr="00CD527C">
        <w:rPr>
          <w:sz w:val="28"/>
          <w:szCs w:val="28"/>
        </w:rPr>
        <w:t>. Настоящее постановление разместить на официальном интернет-сайте www. perv-alt.ru</w:t>
      </w:r>
      <w:r>
        <w:rPr>
          <w:sz w:val="28"/>
          <w:szCs w:val="28"/>
        </w:rPr>
        <w:t xml:space="preserve"> администрации района.</w:t>
      </w:r>
    </w:p>
    <w:p w:rsidR="006868C8" w:rsidRPr="00F03FFA" w:rsidRDefault="00EB6AF7" w:rsidP="007261AA">
      <w:pPr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>5</w:t>
      </w:r>
      <w:r w:rsidRPr="00EB6AF7">
        <w:rPr>
          <w:iCs/>
          <w:sz w:val="28"/>
        </w:rPr>
        <w:t>. Контроль за исполнением постановления оставляю за собой.</w:t>
      </w:r>
    </w:p>
    <w:p w:rsidR="006868C8" w:rsidRDefault="006868C8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 xml:space="preserve">Глава района                    </w:t>
      </w:r>
      <w:r w:rsidR="007261AA">
        <w:rPr>
          <w:b w:val="0"/>
          <w:bCs/>
        </w:rPr>
        <w:tab/>
        <w:t>А.</w:t>
      </w:r>
      <w:r w:rsidR="008C4BAE">
        <w:rPr>
          <w:b w:val="0"/>
          <w:bCs/>
        </w:rPr>
        <w:t>Е. Иван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3E70FE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320729" w:rsidRDefault="00320729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сеенкова Е.А.</w:t>
                  </w:r>
                </w:p>
                <w:p w:rsidR="00320729" w:rsidRPr="00CD527C" w:rsidRDefault="00320729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3 46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5D3D4F" w:rsidRDefault="005D3D4F" w:rsidP="005D3D4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D527C">
        <w:rPr>
          <w:sz w:val="28"/>
          <w:szCs w:val="28"/>
        </w:rPr>
        <w:lastRenderedPageBreak/>
        <w:t xml:space="preserve">                                                                              УТВЕРЖДЕН</w:t>
      </w:r>
    </w:p>
    <w:p w:rsidR="00CD527C" w:rsidRDefault="00CD527C" w:rsidP="005D3D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CD527C" w:rsidRDefault="00CD527C" w:rsidP="005D3D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CD527C" w:rsidRDefault="00CD527C" w:rsidP="005D3D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7E3D34">
        <w:rPr>
          <w:sz w:val="28"/>
          <w:szCs w:val="28"/>
        </w:rPr>
        <w:t>08.07.2019</w:t>
      </w:r>
      <w:r w:rsidR="00121ACA">
        <w:rPr>
          <w:sz w:val="28"/>
          <w:szCs w:val="28"/>
        </w:rPr>
        <w:t xml:space="preserve"> </w:t>
      </w:r>
      <w:r w:rsidR="00E23CB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23CB1">
        <w:rPr>
          <w:sz w:val="28"/>
          <w:szCs w:val="28"/>
        </w:rPr>
        <w:t xml:space="preserve"> </w:t>
      </w:r>
      <w:r w:rsidR="005A28F5">
        <w:rPr>
          <w:sz w:val="28"/>
          <w:szCs w:val="28"/>
        </w:rPr>
        <w:t xml:space="preserve"> </w:t>
      </w:r>
      <w:r w:rsidR="007E3D34">
        <w:rPr>
          <w:sz w:val="28"/>
          <w:szCs w:val="28"/>
        </w:rPr>
        <w:t>725</w:t>
      </w:r>
    </w:p>
    <w:p w:rsidR="00EB6AF7" w:rsidRDefault="00EB6AF7" w:rsidP="005D3D4F">
      <w:pPr>
        <w:rPr>
          <w:sz w:val="28"/>
          <w:szCs w:val="28"/>
        </w:rPr>
      </w:pPr>
    </w:p>
    <w:p w:rsidR="00EB6AF7" w:rsidRDefault="00EB6AF7" w:rsidP="005D3D4F">
      <w:pPr>
        <w:rPr>
          <w:sz w:val="28"/>
          <w:szCs w:val="28"/>
        </w:rPr>
      </w:pPr>
    </w:p>
    <w:p w:rsidR="00EB6AF7" w:rsidRDefault="00CD527C" w:rsidP="00EB6AF7">
      <w:pPr>
        <w:jc w:val="center"/>
        <w:rPr>
          <w:sz w:val="28"/>
          <w:szCs w:val="28"/>
        </w:rPr>
      </w:pPr>
      <w:r w:rsidRPr="00CD527C">
        <w:rPr>
          <w:sz w:val="28"/>
          <w:szCs w:val="28"/>
        </w:rPr>
        <w:t>О</w:t>
      </w:r>
      <w:r w:rsidR="00EB6AF7">
        <w:rPr>
          <w:sz w:val="28"/>
          <w:szCs w:val="28"/>
        </w:rPr>
        <w:t>ТЧЕТ</w:t>
      </w:r>
    </w:p>
    <w:p w:rsidR="0002328B" w:rsidRDefault="00CD527C" w:rsidP="00EB6AF7">
      <w:pPr>
        <w:jc w:val="center"/>
        <w:rPr>
          <w:sz w:val="28"/>
          <w:szCs w:val="28"/>
        </w:rPr>
      </w:pPr>
      <w:r w:rsidRPr="00CD527C">
        <w:rPr>
          <w:sz w:val="28"/>
          <w:szCs w:val="28"/>
        </w:rPr>
        <w:t xml:space="preserve">об исполнении районного бюджета Первомайского района </w:t>
      </w:r>
    </w:p>
    <w:p w:rsidR="00CD527C" w:rsidRDefault="00CD527C" w:rsidP="00EB6AF7">
      <w:pPr>
        <w:jc w:val="center"/>
        <w:rPr>
          <w:sz w:val="28"/>
          <w:szCs w:val="28"/>
        </w:rPr>
      </w:pPr>
      <w:r w:rsidRPr="00CD527C">
        <w:rPr>
          <w:sz w:val="28"/>
          <w:szCs w:val="28"/>
        </w:rPr>
        <w:t xml:space="preserve">за </w:t>
      </w:r>
      <w:r w:rsidR="00024567">
        <w:rPr>
          <w:sz w:val="28"/>
          <w:szCs w:val="28"/>
        </w:rPr>
        <w:t xml:space="preserve">1 </w:t>
      </w:r>
      <w:r w:rsidR="00DD3306">
        <w:rPr>
          <w:sz w:val="28"/>
          <w:szCs w:val="28"/>
        </w:rPr>
        <w:t>полугодие</w:t>
      </w:r>
      <w:r w:rsidR="00024567">
        <w:rPr>
          <w:sz w:val="28"/>
          <w:szCs w:val="28"/>
        </w:rPr>
        <w:t xml:space="preserve"> 201</w:t>
      </w:r>
      <w:r w:rsidR="00A16FD0">
        <w:rPr>
          <w:sz w:val="28"/>
          <w:szCs w:val="28"/>
        </w:rPr>
        <w:t>9</w:t>
      </w:r>
      <w:r w:rsidRPr="00CD527C">
        <w:rPr>
          <w:sz w:val="28"/>
          <w:szCs w:val="28"/>
        </w:rPr>
        <w:t xml:space="preserve"> года </w:t>
      </w:r>
    </w:p>
    <w:p w:rsidR="006F72F7" w:rsidRPr="006F72F7" w:rsidRDefault="006F72F7" w:rsidP="006F72F7">
      <w:pPr>
        <w:jc w:val="right"/>
        <w:rPr>
          <w:sz w:val="24"/>
          <w:szCs w:val="24"/>
        </w:rPr>
      </w:pPr>
      <w:r w:rsidRPr="006F72F7">
        <w:rPr>
          <w:sz w:val="24"/>
          <w:szCs w:val="24"/>
        </w:rPr>
        <w:t>тыс.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417"/>
        <w:gridCol w:w="1276"/>
        <w:gridCol w:w="1276"/>
      </w:tblGrid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6F72F7" w:rsidRPr="00201ECE" w:rsidRDefault="006F72F7" w:rsidP="00A16FD0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лан на 201</w:t>
            </w:r>
            <w:r w:rsidR="00A16FD0">
              <w:rPr>
                <w:sz w:val="24"/>
                <w:szCs w:val="24"/>
              </w:rPr>
              <w:t>9</w:t>
            </w:r>
            <w:r w:rsidRPr="00201E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6F72F7" w:rsidRPr="00201ECE" w:rsidRDefault="006F72F7" w:rsidP="00DD3306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Исполн на 01.</w:t>
            </w:r>
            <w:r w:rsidR="00024567">
              <w:rPr>
                <w:sz w:val="24"/>
                <w:szCs w:val="24"/>
              </w:rPr>
              <w:t>0</w:t>
            </w:r>
            <w:r w:rsidR="00DD3306">
              <w:rPr>
                <w:sz w:val="24"/>
                <w:szCs w:val="24"/>
              </w:rPr>
              <w:t>7</w:t>
            </w:r>
            <w:r w:rsidRPr="00201ECE">
              <w:rPr>
                <w:sz w:val="24"/>
                <w:szCs w:val="24"/>
              </w:rPr>
              <w:t>.1</w:t>
            </w:r>
            <w:r w:rsidR="00A16FD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% исполнения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5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 154</w:t>
            </w:r>
            <w:r w:rsidR="00F11331"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488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450,6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199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F1133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40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3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5 01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F1133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31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34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F1133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2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8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8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2C7458" w:rsidRPr="001B53BF" w:rsidTr="006F72F7">
        <w:trPr>
          <w:trHeight w:val="594"/>
        </w:trPr>
        <w:tc>
          <w:tcPr>
            <w:tcW w:w="2660" w:type="dxa"/>
            <w:shd w:val="clear" w:color="auto" w:fill="auto"/>
          </w:tcPr>
          <w:p w:rsidR="002C7458" w:rsidRDefault="002C7458" w:rsidP="002C7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shd w:val="clear" w:color="auto" w:fill="auto"/>
          </w:tcPr>
          <w:p w:rsidR="002C7458" w:rsidRDefault="002C7458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2C7458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shd w:val="clear" w:color="auto" w:fill="auto"/>
            <w:noWrap/>
          </w:tcPr>
          <w:p w:rsidR="002C7458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  <w:tc>
          <w:tcPr>
            <w:tcW w:w="1276" w:type="dxa"/>
            <w:shd w:val="clear" w:color="auto" w:fill="auto"/>
            <w:noWrap/>
          </w:tcPr>
          <w:p w:rsidR="002C7458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</w:tr>
      <w:tr w:rsidR="006F72F7" w:rsidRPr="001B53BF" w:rsidTr="006F72F7">
        <w:trPr>
          <w:trHeight w:val="594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8 00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552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ходы от использова-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1 00000 00 0000 12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F11331" w:rsidP="0032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20729">
              <w:rPr>
                <w:sz w:val="24"/>
                <w:szCs w:val="24"/>
              </w:rPr>
              <w:t> 478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43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</w:tr>
    </w:tbl>
    <w:p w:rsidR="008804E8" w:rsidRDefault="008804E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417"/>
        <w:gridCol w:w="1276"/>
        <w:gridCol w:w="1276"/>
      </w:tblGrid>
      <w:tr w:rsidR="005D0CB1" w:rsidRPr="001B53BF" w:rsidTr="005D0CB1">
        <w:trPr>
          <w:trHeight w:val="274"/>
        </w:trPr>
        <w:tc>
          <w:tcPr>
            <w:tcW w:w="2660" w:type="dxa"/>
            <w:shd w:val="clear" w:color="auto" w:fill="auto"/>
          </w:tcPr>
          <w:p w:rsidR="005D0CB1" w:rsidRPr="00201ECE" w:rsidRDefault="005D0CB1" w:rsidP="005D0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5D0CB1" w:rsidRPr="00201ECE" w:rsidRDefault="005D0CB1" w:rsidP="005D0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5D0CB1" w:rsidRDefault="005D0CB1" w:rsidP="005D0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5D0CB1" w:rsidRDefault="005D0CB1" w:rsidP="005D0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5D0CB1" w:rsidRDefault="005D0CB1" w:rsidP="005D0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2 00000 00 0000 12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F1133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F1133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946C3A" w:rsidRPr="001B53BF" w:rsidTr="006F72F7">
        <w:trPr>
          <w:trHeight w:val="855"/>
        </w:trPr>
        <w:tc>
          <w:tcPr>
            <w:tcW w:w="2660" w:type="dxa"/>
            <w:shd w:val="clear" w:color="auto" w:fill="auto"/>
          </w:tcPr>
          <w:p w:rsidR="00946C3A" w:rsidRPr="00201ECE" w:rsidRDefault="00946C3A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946C3A" w:rsidRPr="00201ECE" w:rsidRDefault="00946C3A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1417" w:type="dxa"/>
            <w:shd w:val="clear" w:color="auto" w:fill="auto"/>
            <w:noWrap/>
          </w:tcPr>
          <w:p w:rsidR="00946C3A" w:rsidRPr="00201ECE" w:rsidRDefault="00F1133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</w:tcPr>
          <w:p w:rsidR="00946C3A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276" w:type="dxa"/>
            <w:shd w:val="clear" w:color="auto" w:fill="auto"/>
            <w:noWrap/>
          </w:tcPr>
          <w:p w:rsidR="00946C3A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F11331" w:rsidP="0032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320729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6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6 00000 00 0000 14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9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7 00000 00 0000 18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20729" w:rsidP="001C5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 724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AC4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  <w:r w:rsidR="00AC460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</w:t>
            </w:r>
            <w:r w:rsidR="00AC460D">
              <w:rPr>
                <w:sz w:val="24"/>
                <w:szCs w:val="24"/>
              </w:rPr>
              <w:t>5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тация от других бюджетов бюджетной системы РФ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362BB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2 1</w:t>
            </w:r>
            <w:r w:rsidR="00362BBA">
              <w:rPr>
                <w:sz w:val="24"/>
                <w:szCs w:val="24"/>
              </w:rPr>
              <w:t>0</w:t>
            </w:r>
            <w:r w:rsidRPr="00201ECE">
              <w:rPr>
                <w:sz w:val="24"/>
                <w:szCs w:val="24"/>
              </w:rPr>
              <w:t>000 00 0000 151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886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489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убсидии бюджетам муниципальным районам  от других бюджетов РФ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362BB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2 2</w:t>
            </w:r>
            <w:r w:rsidR="00362BBA">
              <w:rPr>
                <w:sz w:val="24"/>
                <w:szCs w:val="24"/>
              </w:rPr>
              <w:t>0</w:t>
            </w:r>
            <w:r w:rsidRPr="00201ECE">
              <w:rPr>
                <w:sz w:val="24"/>
                <w:szCs w:val="24"/>
              </w:rPr>
              <w:t>000 00 0000 151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173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843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убвенции бюджетам муниципальным районам  от других бюджетов РФ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362BB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2 3</w:t>
            </w:r>
            <w:r w:rsidR="00362BBA">
              <w:rPr>
                <w:sz w:val="24"/>
                <w:szCs w:val="24"/>
              </w:rPr>
              <w:t>0</w:t>
            </w:r>
            <w:r w:rsidRPr="00201ECE">
              <w:rPr>
                <w:sz w:val="24"/>
                <w:szCs w:val="24"/>
              </w:rPr>
              <w:t>000 00 0000 151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20729" w:rsidP="00F2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 505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077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362BB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2 4</w:t>
            </w:r>
            <w:r w:rsidR="00362BBA">
              <w:rPr>
                <w:sz w:val="24"/>
                <w:szCs w:val="24"/>
              </w:rPr>
              <w:t>0</w:t>
            </w:r>
            <w:r w:rsidRPr="00201ECE">
              <w:rPr>
                <w:sz w:val="24"/>
                <w:szCs w:val="24"/>
              </w:rPr>
              <w:t>000 00 0000 151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F25B97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7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F25B97" w:rsidP="00AC4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</w:t>
            </w:r>
            <w:r w:rsidR="00AC460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F25B97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рочие безвозмездные поступления в бюдже</w:t>
            </w:r>
            <w:r w:rsidR="00946C3A">
              <w:rPr>
                <w:sz w:val="24"/>
                <w:szCs w:val="24"/>
              </w:rPr>
              <w:t>-</w:t>
            </w:r>
            <w:r w:rsidRPr="00201ECE">
              <w:rPr>
                <w:sz w:val="24"/>
                <w:szCs w:val="24"/>
              </w:rPr>
              <w:t>ты муниципальных районов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7 05000 00 0000 151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0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7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6F72F7" w:rsidRPr="001B53BF" w:rsidTr="006F72F7">
        <w:trPr>
          <w:trHeight w:val="199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3014C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</w:t>
            </w:r>
            <w:r w:rsidR="00A3014C">
              <w:rPr>
                <w:sz w:val="24"/>
                <w:szCs w:val="24"/>
              </w:rPr>
              <w:t>.</w:t>
            </w:r>
            <w:r w:rsidRPr="00201ECE">
              <w:rPr>
                <w:sz w:val="24"/>
                <w:szCs w:val="24"/>
              </w:rPr>
              <w:t xml:space="preserve"> </w:t>
            </w:r>
            <w:r w:rsidR="00A3014C">
              <w:rPr>
                <w:sz w:val="24"/>
                <w:szCs w:val="24"/>
              </w:rPr>
              <w:t>р</w:t>
            </w:r>
            <w:r w:rsidRPr="00201ECE">
              <w:rPr>
                <w:sz w:val="24"/>
                <w:szCs w:val="24"/>
              </w:rPr>
              <w:t>айон</w:t>
            </w:r>
            <w:r w:rsidR="00A301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19 05000 00 0000 151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F25B97" w:rsidP="0032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320729">
              <w:rPr>
                <w:sz w:val="24"/>
                <w:szCs w:val="24"/>
              </w:rPr>
              <w:t> 008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F25B97" w:rsidP="00320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="00320729">
              <w:rPr>
                <w:sz w:val="24"/>
                <w:szCs w:val="24"/>
              </w:rPr>
              <w:t> 108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320729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b/>
                <w:sz w:val="24"/>
                <w:szCs w:val="24"/>
              </w:rPr>
            </w:pPr>
            <w:r w:rsidRPr="00201EC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4144B" w:rsidP="00946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6 879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44144B" w:rsidP="00AC4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</w:t>
            </w:r>
            <w:r w:rsidR="00AC460D">
              <w:rPr>
                <w:b/>
                <w:sz w:val="24"/>
                <w:szCs w:val="24"/>
              </w:rPr>
              <w:t> 483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44144B" w:rsidP="00946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1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БЩЕГОСУДАРСТ-ВЕННЫЕ ВОПРОС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AD34DD" w:rsidP="00185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246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44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8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</w:tr>
    </w:tbl>
    <w:p w:rsidR="00F25B97" w:rsidRDefault="00F25B9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417"/>
        <w:gridCol w:w="1276"/>
        <w:gridCol w:w="1276"/>
      </w:tblGrid>
      <w:tr w:rsidR="00F25B97" w:rsidRPr="001B53BF" w:rsidTr="00F25B97">
        <w:trPr>
          <w:trHeight w:val="274"/>
        </w:trPr>
        <w:tc>
          <w:tcPr>
            <w:tcW w:w="2660" w:type="dxa"/>
            <w:shd w:val="clear" w:color="auto" w:fill="auto"/>
          </w:tcPr>
          <w:p w:rsidR="00F25B97" w:rsidRPr="00201ECE" w:rsidRDefault="00F25B97" w:rsidP="00F2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F25B97" w:rsidRPr="00201ECE" w:rsidRDefault="00F25B97" w:rsidP="00F2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F25B97" w:rsidRPr="00201ECE" w:rsidRDefault="00F25B97" w:rsidP="00F2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F25B97" w:rsidRPr="00201ECE" w:rsidRDefault="00F25B97" w:rsidP="00F2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F25B97" w:rsidRPr="00201ECE" w:rsidRDefault="00F25B97" w:rsidP="00F2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2F7" w:rsidRPr="001B53BF" w:rsidTr="006F72F7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4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AD34DD" w:rsidP="00AD3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451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39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83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</w:tr>
      <w:tr w:rsidR="00566A0F" w:rsidRPr="001B53BF" w:rsidTr="00566A0F">
        <w:trPr>
          <w:trHeight w:val="165"/>
        </w:trPr>
        <w:tc>
          <w:tcPr>
            <w:tcW w:w="2660" w:type="dxa"/>
            <w:shd w:val="clear" w:color="auto" w:fill="auto"/>
          </w:tcPr>
          <w:p w:rsidR="00566A0F" w:rsidRPr="00201ECE" w:rsidRDefault="00566A0F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2977" w:type="dxa"/>
            <w:shd w:val="clear" w:color="auto" w:fill="auto"/>
          </w:tcPr>
          <w:p w:rsidR="00566A0F" w:rsidRPr="00201ECE" w:rsidRDefault="00566A0F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566A0F" w:rsidRPr="00201ECE" w:rsidRDefault="00F25B97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276" w:type="dxa"/>
            <w:shd w:val="clear" w:color="auto" w:fill="auto"/>
            <w:noWrap/>
          </w:tcPr>
          <w:p w:rsidR="00566A0F" w:rsidRPr="00201ECE" w:rsidRDefault="00566A0F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66A0F" w:rsidRPr="00201ECE" w:rsidRDefault="00566A0F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171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беспечение деятель-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6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F25B97" w:rsidP="00AD3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D34DD">
              <w:rPr>
                <w:sz w:val="24"/>
                <w:szCs w:val="24"/>
              </w:rPr>
              <w:t> 778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8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56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F25B97">
              <w:rPr>
                <w:sz w:val="24"/>
                <w:szCs w:val="24"/>
              </w:rPr>
              <w:t>,8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1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296896">
        <w:trPr>
          <w:trHeight w:val="471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общегосударст-венные вопрос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1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AD34DD" w:rsidP="0056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15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92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2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945E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4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8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2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945E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4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8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6F72F7" w:rsidRPr="001B53BF" w:rsidTr="006F72F7">
        <w:trPr>
          <w:trHeight w:val="693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ЦИОНАЛЬНАЯ БЕЗОПАСНОСТЬ И ПРАВООХРАНИ-ТЕЛЬНАЯ ДЕЯТЕЛЬ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3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945E5" w:rsidP="00AD3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34DD">
              <w:rPr>
                <w:sz w:val="24"/>
                <w:szCs w:val="24"/>
              </w:rPr>
              <w:t> 888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</w:tr>
      <w:tr w:rsidR="006F72F7" w:rsidRPr="001B53BF" w:rsidTr="006F72F7">
        <w:trPr>
          <w:trHeight w:val="171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Защита населения и территорий от чрезвы-чайных ситуаций природного и техно-генного характера, гражданская оборон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309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945E5" w:rsidP="00AD3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34DD">
              <w:rPr>
                <w:sz w:val="24"/>
                <w:szCs w:val="24"/>
              </w:rPr>
              <w:t> 833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6F72F7" w:rsidRPr="001B53BF" w:rsidTr="006F72F7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314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945E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D34DD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945E5">
              <w:rPr>
                <w:sz w:val="24"/>
                <w:szCs w:val="24"/>
              </w:rPr>
              <w:t>,4</w:t>
            </w:r>
          </w:p>
        </w:tc>
      </w:tr>
      <w:tr w:rsidR="006F72F7" w:rsidRPr="001B53BF" w:rsidTr="00566A0F">
        <w:trPr>
          <w:trHeight w:val="57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400 000 0000000 000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F72F7" w:rsidRPr="00201ECE" w:rsidRDefault="003945E5" w:rsidP="0027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30E1">
              <w:rPr>
                <w:sz w:val="24"/>
                <w:szCs w:val="24"/>
              </w:rPr>
              <w:t> 84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F72F7" w:rsidRPr="00201ECE" w:rsidRDefault="002730E1" w:rsidP="00A84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9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6F72F7" w:rsidRPr="001B53BF" w:rsidTr="00566A0F">
        <w:trPr>
          <w:trHeight w:val="268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401 000 0000000 000 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F72F7" w:rsidRPr="00201ECE" w:rsidRDefault="003945E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405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27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0</w:t>
            </w:r>
            <w:r w:rsidR="003945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409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945E5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11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5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3945E5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</w:t>
            </w:r>
            <w:r w:rsidR="003945E5">
              <w:rPr>
                <w:sz w:val="24"/>
                <w:szCs w:val="24"/>
              </w:rPr>
              <w:t>.</w:t>
            </w:r>
            <w:r w:rsidRPr="00201ECE">
              <w:rPr>
                <w:sz w:val="24"/>
                <w:szCs w:val="24"/>
              </w:rPr>
              <w:t xml:space="preserve"> национ</w:t>
            </w:r>
            <w:r w:rsidR="003945E5">
              <w:rPr>
                <w:sz w:val="24"/>
                <w:szCs w:val="24"/>
              </w:rPr>
              <w:t>.</w:t>
            </w:r>
            <w:r w:rsidRPr="00201ECE">
              <w:rPr>
                <w:sz w:val="24"/>
                <w:szCs w:val="24"/>
              </w:rPr>
              <w:t xml:space="preserve"> экономик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41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3945E5" w:rsidP="0027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30E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7</w:t>
            </w:r>
            <w:r w:rsidR="002730E1"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</w:tr>
      <w:tr w:rsidR="003945E5" w:rsidRPr="001B53BF" w:rsidTr="003945E5">
        <w:trPr>
          <w:trHeight w:val="286"/>
        </w:trPr>
        <w:tc>
          <w:tcPr>
            <w:tcW w:w="2660" w:type="dxa"/>
            <w:shd w:val="clear" w:color="auto" w:fill="auto"/>
          </w:tcPr>
          <w:p w:rsidR="003945E5" w:rsidRPr="00201ECE" w:rsidRDefault="003945E5" w:rsidP="0039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3945E5" w:rsidRPr="00201ECE" w:rsidRDefault="003945E5" w:rsidP="0039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3945E5" w:rsidRPr="00201ECE" w:rsidRDefault="003945E5" w:rsidP="0039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3945E5" w:rsidRPr="00201ECE" w:rsidRDefault="003945E5" w:rsidP="0039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3945E5" w:rsidRPr="00201ECE" w:rsidRDefault="003945E5" w:rsidP="0039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5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35,6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4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C1308E" w:rsidRPr="001B53BF" w:rsidTr="006F72F7">
        <w:trPr>
          <w:trHeight w:val="285"/>
        </w:trPr>
        <w:tc>
          <w:tcPr>
            <w:tcW w:w="2660" w:type="dxa"/>
            <w:shd w:val="clear" w:color="auto" w:fill="auto"/>
          </w:tcPr>
          <w:p w:rsidR="00C1308E" w:rsidRPr="00201ECE" w:rsidRDefault="00C1308E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977" w:type="dxa"/>
            <w:shd w:val="clear" w:color="auto" w:fill="auto"/>
          </w:tcPr>
          <w:p w:rsidR="00C1308E" w:rsidRPr="00201ECE" w:rsidRDefault="00C1308E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C1308E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74,9</w:t>
            </w:r>
          </w:p>
        </w:tc>
        <w:tc>
          <w:tcPr>
            <w:tcW w:w="1276" w:type="dxa"/>
            <w:shd w:val="clear" w:color="auto" w:fill="auto"/>
            <w:noWrap/>
          </w:tcPr>
          <w:p w:rsidR="00C1308E" w:rsidRPr="00201ECE" w:rsidRDefault="00C1308E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1308E" w:rsidRPr="00201ECE" w:rsidRDefault="00C1308E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5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95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1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6F72F7" w:rsidRPr="001B53BF" w:rsidTr="006F72F7">
        <w:trPr>
          <w:trHeight w:val="344"/>
        </w:trPr>
        <w:tc>
          <w:tcPr>
            <w:tcW w:w="2660" w:type="dxa"/>
            <w:shd w:val="clear" w:color="auto" w:fill="auto"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5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1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жилищно-коммунальн. хозяй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505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27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 994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129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 960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597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 368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1C6998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000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</w:tr>
      <w:tr w:rsidR="003A6E0B" w:rsidRPr="001B53BF" w:rsidTr="003A6E0B">
        <w:trPr>
          <w:trHeight w:val="571"/>
        </w:trPr>
        <w:tc>
          <w:tcPr>
            <w:tcW w:w="2660" w:type="dxa"/>
            <w:shd w:val="clear" w:color="auto" w:fill="auto"/>
          </w:tcPr>
          <w:p w:rsidR="003A6E0B" w:rsidRPr="00201ECE" w:rsidRDefault="003A6E0B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977" w:type="dxa"/>
            <w:shd w:val="clear" w:color="auto" w:fill="auto"/>
          </w:tcPr>
          <w:p w:rsidR="003A6E0B" w:rsidRPr="00201ECE" w:rsidRDefault="003A6E0B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3A6E0B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535,5</w:t>
            </w:r>
          </w:p>
        </w:tc>
        <w:tc>
          <w:tcPr>
            <w:tcW w:w="1276" w:type="dxa"/>
            <w:shd w:val="clear" w:color="auto" w:fill="auto"/>
            <w:noWrap/>
          </w:tcPr>
          <w:p w:rsidR="003A6E0B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75,1</w:t>
            </w:r>
          </w:p>
        </w:tc>
        <w:tc>
          <w:tcPr>
            <w:tcW w:w="1276" w:type="dxa"/>
            <w:shd w:val="clear" w:color="auto" w:fill="auto"/>
            <w:noWrap/>
          </w:tcPr>
          <w:p w:rsidR="003A6E0B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рофессиональная подготовка, переподго-товка и повышение квалифик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5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177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7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7F17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1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4,7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9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7F1776" w:rsidP="0027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730E1">
              <w:rPr>
                <w:sz w:val="24"/>
                <w:szCs w:val="24"/>
              </w:rPr>
              <w:t> 608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185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51,6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8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62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6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Культур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8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607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52,2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804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7F17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770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840,4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7F17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6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5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741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918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206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4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7F17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81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7F1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06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6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1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7F17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1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7F17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РЕДСТВА МАССО-ВОЙ ИНФОРМ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2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7F17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  <w:tr w:rsidR="006F72F7" w:rsidRPr="001B53BF" w:rsidTr="006F72F7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2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7F17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</w:tbl>
    <w:p w:rsidR="007F1776" w:rsidRDefault="007F1776"/>
    <w:p w:rsidR="007F1776" w:rsidRDefault="007F177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417"/>
        <w:gridCol w:w="1276"/>
        <w:gridCol w:w="1276"/>
      </w:tblGrid>
      <w:tr w:rsidR="007F1776" w:rsidRPr="001B53BF" w:rsidTr="007F1776">
        <w:trPr>
          <w:trHeight w:val="58"/>
        </w:trPr>
        <w:tc>
          <w:tcPr>
            <w:tcW w:w="2660" w:type="dxa"/>
            <w:shd w:val="clear" w:color="auto" w:fill="auto"/>
          </w:tcPr>
          <w:p w:rsidR="007F1776" w:rsidRPr="00201ECE" w:rsidRDefault="007F1776" w:rsidP="007F1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7F1776" w:rsidRPr="00201ECE" w:rsidRDefault="007F1776" w:rsidP="007F1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7F1776" w:rsidRPr="00201ECE" w:rsidRDefault="007F1776" w:rsidP="007F1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7F1776" w:rsidRPr="00201ECE" w:rsidRDefault="007F1776" w:rsidP="007F1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7F1776" w:rsidRPr="00201ECE" w:rsidRDefault="007F1776" w:rsidP="007F1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2F7" w:rsidRPr="001B53BF" w:rsidTr="006F72F7">
        <w:trPr>
          <w:trHeight w:val="171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МЕЖБЮДЖЕТНЫЕ ТРАНСФЕРТЫ БЮД-ЖЕТАМ СУБЪЕКТАМ РФ И МУНИЦИПАЛЬ-НЫХ ОБРАЗОВАНИЙ ОБЩЕГО ХАРАКТЕР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4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51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37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6F72F7" w:rsidRPr="001B53BF" w:rsidTr="006F72F7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тации бюджетам муниципальных образований на выравнивание бюджетной обеспеч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4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7F17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14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2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</w:tc>
      </w:tr>
      <w:tr w:rsidR="006F72F7" w:rsidRPr="00E33CE8" w:rsidTr="006F72F7">
        <w:trPr>
          <w:trHeight w:val="285"/>
        </w:trPr>
        <w:tc>
          <w:tcPr>
            <w:tcW w:w="2660" w:type="dxa"/>
            <w:shd w:val="clear" w:color="auto" w:fill="auto"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Иные дотации бюджетам поселений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4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45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05,9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</w:tr>
      <w:tr w:rsidR="0002328B" w:rsidRPr="0002328B" w:rsidTr="006F72F7">
        <w:trPr>
          <w:trHeight w:val="285"/>
        </w:trPr>
        <w:tc>
          <w:tcPr>
            <w:tcW w:w="2660" w:type="dxa"/>
            <w:shd w:val="clear" w:color="auto" w:fill="auto"/>
          </w:tcPr>
          <w:p w:rsidR="0002328B" w:rsidRPr="0002328B" w:rsidRDefault="0002328B" w:rsidP="00946C3A">
            <w:pPr>
              <w:rPr>
                <w:sz w:val="24"/>
                <w:szCs w:val="24"/>
              </w:rPr>
            </w:pPr>
            <w:r w:rsidRPr="0002328B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977" w:type="dxa"/>
            <w:shd w:val="clear" w:color="auto" w:fill="auto"/>
          </w:tcPr>
          <w:p w:rsidR="0002328B" w:rsidRPr="0002328B" w:rsidRDefault="0002328B" w:rsidP="0002328B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3</w:t>
            </w:r>
            <w:r w:rsidRPr="00201ECE">
              <w:rPr>
                <w:sz w:val="24"/>
                <w:szCs w:val="24"/>
              </w:rPr>
              <w:t xml:space="preserve">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02328B" w:rsidRPr="0002328B" w:rsidRDefault="002730E1" w:rsidP="00185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90,6</w:t>
            </w:r>
          </w:p>
        </w:tc>
        <w:tc>
          <w:tcPr>
            <w:tcW w:w="1276" w:type="dxa"/>
            <w:shd w:val="clear" w:color="auto" w:fill="auto"/>
            <w:noWrap/>
          </w:tcPr>
          <w:p w:rsidR="0002328B" w:rsidRPr="0002328B" w:rsidRDefault="0002328B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2328B" w:rsidRPr="0002328B" w:rsidRDefault="0002328B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b/>
                <w:sz w:val="24"/>
                <w:szCs w:val="24"/>
              </w:rPr>
            </w:pPr>
            <w:r w:rsidRPr="00201ECE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185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6 915,3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 280,8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2730E1" w:rsidP="00946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6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РЕЗУЛЬТАТ ИСПОЛНЕНИЯ БЮДЖЕТА (Дефицит - профицит +)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8A74EA" w:rsidP="00273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30E1">
              <w:rPr>
                <w:sz w:val="24"/>
                <w:szCs w:val="24"/>
              </w:rPr>
              <w:t>10 036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1A76" w:rsidP="001C6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797,</w:t>
            </w:r>
            <w:r w:rsidR="001C699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1A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6F72F7" w:rsidRPr="001B53BF" w:rsidTr="006F72F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185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36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1A76" w:rsidP="001C6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7,</w:t>
            </w:r>
            <w:r w:rsidR="001C699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1A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6F72F7" w:rsidRPr="001B53BF" w:rsidTr="006F72F7">
        <w:trPr>
          <w:trHeight w:val="83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8804E8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внутреннего финансирования дефицита бюджет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8804E8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01 060</w:t>
            </w:r>
            <w:r w:rsidR="008804E8">
              <w:rPr>
                <w:sz w:val="24"/>
                <w:szCs w:val="24"/>
              </w:rPr>
              <w:t>000</w:t>
            </w:r>
            <w:r w:rsidRPr="00201ECE">
              <w:rPr>
                <w:sz w:val="24"/>
                <w:szCs w:val="24"/>
              </w:rPr>
              <w:t xml:space="preserve"> 0</w:t>
            </w:r>
            <w:r w:rsidR="008804E8">
              <w:rPr>
                <w:sz w:val="24"/>
                <w:szCs w:val="24"/>
              </w:rPr>
              <w:t>0</w:t>
            </w:r>
            <w:r w:rsidRPr="00201ECE">
              <w:rPr>
                <w:sz w:val="24"/>
                <w:szCs w:val="24"/>
              </w:rPr>
              <w:t xml:space="preserve"> 0000 </w:t>
            </w:r>
            <w:r w:rsidR="008804E8">
              <w:rPr>
                <w:sz w:val="24"/>
                <w:szCs w:val="24"/>
              </w:rPr>
              <w:t>00</w:t>
            </w:r>
            <w:r w:rsidRPr="00201EC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1A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97,0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</w:p>
        </w:tc>
      </w:tr>
      <w:tr w:rsidR="006F72F7" w:rsidRPr="001B53BF" w:rsidTr="006F72F7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Изменение остатков средств на счетах по учету средств на счетах по учету средств бюджет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01 050000 00 0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2730E1" w:rsidP="00185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36,1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1A76" w:rsidP="001C6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4,</w:t>
            </w:r>
            <w:r w:rsidR="001C699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6F72F7" w:rsidRPr="00201ECE" w:rsidRDefault="00AE1A76" w:rsidP="00946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</w:tbl>
    <w:p w:rsidR="00CD527C" w:rsidRDefault="00CD527C" w:rsidP="005D3D4F">
      <w:pPr>
        <w:rPr>
          <w:sz w:val="28"/>
          <w:szCs w:val="28"/>
        </w:rPr>
      </w:pPr>
    </w:p>
    <w:p w:rsidR="00717F96" w:rsidRDefault="00717F96" w:rsidP="005D3D4F">
      <w:pPr>
        <w:rPr>
          <w:sz w:val="28"/>
          <w:szCs w:val="28"/>
        </w:rPr>
      </w:pPr>
    </w:p>
    <w:p w:rsidR="0002328B" w:rsidRDefault="0002328B" w:rsidP="005D3D4F">
      <w:pPr>
        <w:rPr>
          <w:sz w:val="28"/>
          <w:szCs w:val="28"/>
        </w:rPr>
      </w:pPr>
    </w:p>
    <w:p w:rsidR="008A74EA" w:rsidRDefault="008A74EA" w:rsidP="005D3D4F">
      <w:pPr>
        <w:rPr>
          <w:sz w:val="28"/>
          <w:szCs w:val="28"/>
        </w:rPr>
      </w:pPr>
    </w:p>
    <w:p w:rsidR="008A74EA" w:rsidRDefault="008A74EA" w:rsidP="005D3D4F">
      <w:pPr>
        <w:rPr>
          <w:sz w:val="28"/>
          <w:szCs w:val="28"/>
        </w:rPr>
      </w:pPr>
    </w:p>
    <w:p w:rsidR="008A74EA" w:rsidRDefault="008A74EA" w:rsidP="005D3D4F">
      <w:pPr>
        <w:rPr>
          <w:sz w:val="28"/>
          <w:szCs w:val="28"/>
        </w:rPr>
      </w:pPr>
    </w:p>
    <w:p w:rsidR="008A74EA" w:rsidRDefault="008A74EA" w:rsidP="005D3D4F">
      <w:pPr>
        <w:rPr>
          <w:sz w:val="28"/>
          <w:szCs w:val="28"/>
        </w:rPr>
      </w:pPr>
    </w:p>
    <w:p w:rsidR="008A74EA" w:rsidRDefault="008A74EA" w:rsidP="005D3D4F">
      <w:pPr>
        <w:rPr>
          <w:sz w:val="28"/>
          <w:szCs w:val="28"/>
        </w:rPr>
      </w:pPr>
    </w:p>
    <w:p w:rsidR="008A74EA" w:rsidRDefault="008A74EA" w:rsidP="005D3D4F">
      <w:pPr>
        <w:rPr>
          <w:sz w:val="28"/>
          <w:szCs w:val="28"/>
        </w:rPr>
      </w:pPr>
    </w:p>
    <w:p w:rsidR="008A74EA" w:rsidRDefault="008A74EA" w:rsidP="005D3D4F">
      <w:pPr>
        <w:rPr>
          <w:sz w:val="28"/>
          <w:szCs w:val="28"/>
        </w:rPr>
      </w:pPr>
    </w:p>
    <w:p w:rsidR="0002328B" w:rsidRDefault="0002328B" w:rsidP="005D3D4F">
      <w:pPr>
        <w:rPr>
          <w:sz w:val="28"/>
          <w:szCs w:val="28"/>
        </w:rPr>
      </w:pPr>
    </w:p>
    <w:p w:rsidR="000C090D" w:rsidRDefault="000C090D" w:rsidP="005D3D4F">
      <w:pPr>
        <w:rPr>
          <w:sz w:val="28"/>
          <w:szCs w:val="28"/>
        </w:rPr>
      </w:pPr>
    </w:p>
    <w:p w:rsidR="00940635" w:rsidRPr="00940635" w:rsidRDefault="00940635" w:rsidP="009406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Pr="00940635">
        <w:rPr>
          <w:sz w:val="28"/>
          <w:szCs w:val="28"/>
        </w:rPr>
        <w:t>УТВЕРЖДЕН</w:t>
      </w:r>
    </w:p>
    <w:p w:rsidR="00940635" w:rsidRPr="00940635" w:rsidRDefault="00940635" w:rsidP="00940635">
      <w:pPr>
        <w:rPr>
          <w:sz w:val="28"/>
          <w:szCs w:val="28"/>
        </w:rPr>
      </w:pPr>
      <w:r w:rsidRPr="00940635"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940635" w:rsidRPr="00940635" w:rsidRDefault="00940635" w:rsidP="00940635">
      <w:pPr>
        <w:rPr>
          <w:sz w:val="28"/>
          <w:szCs w:val="28"/>
        </w:rPr>
      </w:pPr>
      <w:r w:rsidRPr="00940635"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940635" w:rsidRPr="00E839D8" w:rsidRDefault="00940635" w:rsidP="00940635">
      <w:pPr>
        <w:rPr>
          <w:sz w:val="28"/>
          <w:szCs w:val="28"/>
        </w:rPr>
      </w:pPr>
      <w:r w:rsidRPr="00940635">
        <w:rPr>
          <w:sz w:val="28"/>
          <w:szCs w:val="28"/>
        </w:rPr>
        <w:t xml:space="preserve">                                                                              от </w:t>
      </w:r>
      <w:r w:rsidR="007E3D34">
        <w:rPr>
          <w:sz w:val="28"/>
          <w:szCs w:val="28"/>
        </w:rPr>
        <w:t>08.07.2019</w:t>
      </w:r>
      <w:r w:rsidR="00121ACA">
        <w:rPr>
          <w:sz w:val="28"/>
          <w:szCs w:val="28"/>
        </w:rPr>
        <w:t xml:space="preserve"> </w:t>
      </w:r>
      <w:r w:rsidRPr="00940635">
        <w:rPr>
          <w:sz w:val="28"/>
          <w:szCs w:val="28"/>
        </w:rPr>
        <w:t>№</w:t>
      </w:r>
      <w:r w:rsidR="00E23CB1">
        <w:rPr>
          <w:sz w:val="28"/>
          <w:szCs w:val="28"/>
        </w:rPr>
        <w:t xml:space="preserve"> </w:t>
      </w:r>
      <w:r w:rsidR="007E3D34">
        <w:rPr>
          <w:sz w:val="28"/>
          <w:szCs w:val="28"/>
        </w:rPr>
        <w:t>725</w:t>
      </w:r>
      <w:bookmarkStart w:id="0" w:name="_GoBack"/>
      <w:bookmarkEnd w:id="0"/>
    </w:p>
    <w:p w:rsidR="00717F96" w:rsidRDefault="00717F96" w:rsidP="00940635">
      <w:pPr>
        <w:rPr>
          <w:sz w:val="28"/>
          <w:szCs w:val="28"/>
        </w:rPr>
      </w:pPr>
    </w:p>
    <w:p w:rsidR="00717F96" w:rsidRDefault="00717F96" w:rsidP="00940635">
      <w:pPr>
        <w:rPr>
          <w:sz w:val="28"/>
          <w:szCs w:val="28"/>
        </w:rPr>
      </w:pPr>
    </w:p>
    <w:p w:rsidR="00717F96" w:rsidRDefault="00717F96" w:rsidP="00940635">
      <w:pPr>
        <w:rPr>
          <w:sz w:val="28"/>
          <w:szCs w:val="28"/>
        </w:rPr>
      </w:pPr>
    </w:p>
    <w:p w:rsidR="00717F96" w:rsidRDefault="00717F96" w:rsidP="00B46D2C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B46D2C" w:rsidRPr="00B46D2C" w:rsidRDefault="00B46D2C" w:rsidP="00B46D2C">
      <w:pPr>
        <w:jc w:val="center"/>
        <w:rPr>
          <w:sz w:val="28"/>
          <w:szCs w:val="28"/>
        </w:rPr>
      </w:pPr>
      <w:r w:rsidRPr="00B46D2C">
        <w:rPr>
          <w:sz w:val="28"/>
          <w:szCs w:val="28"/>
        </w:rPr>
        <w:t xml:space="preserve">о предоставлении межбюджетных трансфертов из районного бюджета Первомайского района бюджетам сельсоветов за </w:t>
      </w:r>
      <w:r w:rsidR="00627F33">
        <w:rPr>
          <w:sz w:val="28"/>
          <w:szCs w:val="28"/>
        </w:rPr>
        <w:t xml:space="preserve">1 </w:t>
      </w:r>
      <w:r w:rsidR="005906F1">
        <w:rPr>
          <w:sz w:val="28"/>
          <w:szCs w:val="28"/>
        </w:rPr>
        <w:t>полугодие</w:t>
      </w:r>
      <w:r w:rsidR="00627F33">
        <w:rPr>
          <w:sz w:val="28"/>
          <w:szCs w:val="28"/>
        </w:rPr>
        <w:t xml:space="preserve"> 201</w:t>
      </w:r>
      <w:r w:rsidR="00A16FD0">
        <w:rPr>
          <w:sz w:val="28"/>
          <w:szCs w:val="28"/>
        </w:rPr>
        <w:t>9</w:t>
      </w:r>
      <w:r w:rsidRPr="00B46D2C">
        <w:rPr>
          <w:sz w:val="28"/>
          <w:szCs w:val="28"/>
        </w:rPr>
        <w:t xml:space="preserve"> года</w:t>
      </w:r>
    </w:p>
    <w:p w:rsidR="004852EF" w:rsidRDefault="00B46D2C" w:rsidP="00B46D2C">
      <w:pPr>
        <w:rPr>
          <w:sz w:val="28"/>
          <w:szCs w:val="28"/>
        </w:rPr>
      </w:pPr>
      <w:r w:rsidRPr="00B46D2C"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B46D2C">
        <w:rPr>
          <w:sz w:val="28"/>
          <w:szCs w:val="28"/>
        </w:rPr>
        <w:t xml:space="preserve">  тыс.руб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280"/>
        <w:gridCol w:w="1418"/>
        <w:gridCol w:w="820"/>
      </w:tblGrid>
      <w:tr w:rsidR="00560E8C" w:rsidRPr="000E0DAB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560E8C" w:rsidRPr="000E0DAB" w:rsidRDefault="00560E8C" w:rsidP="00946C3A">
            <w:pPr>
              <w:jc w:val="center"/>
              <w:rPr>
                <w:bCs/>
                <w:sz w:val="24"/>
                <w:szCs w:val="24"/>
              </w:rPr>
            </w:pPr>
            <w:r w:rsidRPr="000E0DAB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560E8C" w:rsidP="00A16FD0">
            <w:pPr>
              <w:jc w:val="center"/>
              <w:rPr>
                <w:bCs/>
                <w:sz w:val="24"/>
                <w:szCs w:val="24"/>
              </w:rPr>
            </w:pPr>
            <w:r w:rsidRPr="000E0DAB">
              <w:rPr>
                <w:bCs/>
                <w:sz w:val="24"/>
                <w:szCs w:val="24"/>
              </w:rPr>
              <w:t>План на 201</w:t>
            </w:r>
            <w:r w:rsidR="00A16FD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560E8C" w:rsidP="005906F1">
            <w:pPr>
              <w:jc w:val="center"/>
              <w:rPr>
                <w:bCs/>
                <w:sz w:val="24"/>
                <w:szCs w:val="24"/>
              </w:rPr>
            </w:pPr>
            <w:r w:rsidRPr="000E0DAB">
              <w:rPr>
                <w:bCs/>
                <w:sz w:val="24"/>
                <w:szCs w:val="24"/>
              </w:rPr>
              <w:t>Иполн на 01.</w:t>
            </w:r>
            <w:r w:rsidR="00627F33">
              <w:rPr>
                <w:bCs/>
                <w:sz w:val="24"/>
                <w:szCs w:val="24"/>
              </w:rPr>
              <w:t>0</w:t>
            </w:r>
            <w:r w:rsidR="005906F1">
              <w:rPr>
                <w:bCs/>
                <w:sz w:val="24"/>
                <w:szCs w:val="24"/>
              </w:rPr>
              <w:t>7</w:t>
            </w:r>
            <w:r w:rsidR="007413E1">
              <w:rPr>
                <w:bCs/>
                <w:sz w:val="24"/>
                <w:szCs w:val="24"/>
              </w:rPr>
              <w:t>.1</w:t>
            </w:r>
            <w:r w:rsidR="00A16FD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560E8C" w:rsidP="00946C3A">
            <w:pPr>
              <w:jc w:val="center"/>
              <w:rPr>
                <w:bCs/>
                <w:sz w:val="24"/>
                <w:szCs w:val="24"/>
              </w:rPr>
            </w:pPr>
            <w:r w:rsidRPr="000E0DAB">
              <w:rPr>
                <w:bCs/>
                <w:sz w:val="24"/>
                <w:szCs w:val="24"/>
              </w:rPr>
              <w:t>% испол</w:t>
            </w:r>
          </w:p>
        </w:tc>
      </w:tr>
      <w:tr w:rsidR="007413E1" w:rsidRPr="007413E1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7413E1" w:rsidRPr="007413E1" w:rsidRDefault="007413E1" w:rsidP="0074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</w:tcPr>
          <w:p w:rsidR="007413E1" w:rsidRPr="007413E1" w:rsidRDefault="007413E1" w:rsidP="0074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7413E1" w:rsidRPr="007413E1" w:rsidRDefault="007413E1" w:rsidP="0074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</w:tcPr>
          <w:p w:rsidR="007413E1" w:rsidRPr="007413E1" w:rsidRDefault="007413E1" w:rsidP="0074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60E8C" w:rsidRPr="000E0DAB" w:rsidTr="00560E8C">
        <w:trPr>
          <w:trHeight w:val="300"/>
        </w:trPr>
        <w:tc>
          <w:tcPr>
            <w:tcW w:w="5920" w:type="dxa"/>
            <w:shd w:val="clear" w:color="auto" w:fill="auto"/>
            <w:noWrap/>
            <w:hideMark/>
          </w:tcPr>
          <w:p w:rsidR="00560E8C" w:rsidRPr="000E0DAB" w:rsidRDefault="00560E8C" w:rsidP="00946C3A">
            <w:pPr>
              <w:rPr>
                <w:b/>
                <w:bCs/>
                <w:sz w:val="24"/>
                <w:szCs w:val="24"/>
              </w:rPr>
            </w:pPr>
            <w:r w:rsidRPr="000E0DAB">
              <w:rPr>
                <w:b/>
                <w:bCs/>
                <w:sz w:val="24"/>
                <w:szCs w:val="24"/>
              </w:rPr>
              <w:t>ДОТАЦИИ  БЮДЖЕТАМ ПОСЕЛЕН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760,7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437,9</w:t>
            </w:r>
          </w:p>
        </w:tc>
        <w:tc>
          <w:tcPr>
            <w:tcW w:w="820" w:type="dxa"/>
            <w:shd w:val="clear" w:color="auto" w:fill="auto"/>
            <w:noWrap/>
          </w:tcPr>
          <w:p w:rsidR="000D1F74" w:rsidRPr="000E0DAB" w:rsidRDefault="00F60459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,0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noWrap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560E8C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560E8C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560E8C" w:rsidP="000D1F74">
            <w:pPr>
              <w:jc w:val="right"/>
              <w:rPr>
                <w:sz w:val="24"/>
                <w:szCs w:val="24"/>
              </w:rPr>
            </w:pP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Аку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0D1F74" w:rsidP="00F604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0459">
              <w:rPr>
                <w:sz w:val="24"/>
                <w:szCs w:val="24"/>
              </w:rPr>
              <w:t> 353,9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1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3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5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бр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1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3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,0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6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  <w:tr w:rsidR="00F60459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60459" w:rsidRDefault="00F60459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60459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  <w:noWrap/>
          </w:tcPr>
          <w:p w:rsidR="00F60459" w:rsidRPr="000E0DAB" w:rsidRDefault="00F60459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60459" w:rsidRPr="000E0DAB" w:rsidRDefault="00F60459" w:rsidP="000D1F74">
            <w:pPr>
              <w:jc w:val="right"/>
              <w:rPr>
                <w:sz w:val="24"/>
                <w:szCs w:val="24"/>
              </w:rPr>
            </w:pPr>
          </w:p>
        </w:tc>
      </w:tr>
      <w:tr w:rsidR="004A0292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4A0292" w:rsidRPr="000E0DAB" w:rsidRDefault="004A0292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4A0292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1418" w:type="dxa"/>
            <w:shd w:val="clear" w:color="auto" w:fill="auto"/>
            <w:noWrap/>
          </w:tcPr>
          <w:p w:rsidR="004A0292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820" w:type="dxa"/>
            <w:shd w:val="clear" w:color="auto" w:fill="auto"/>
            <w:noWrap/>
          </w:tcPr>
          <w:p w:rsidR="004A0292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1,8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3,9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Зуди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8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4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1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4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,2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1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60459" w:rsidP="001809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</w:t>
            </w:r>
            <w:r w:rsidR="001809FD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3,8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4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F60459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60459" w:rsidRPr="000E0DAB" w:rsidRDefault="00F60459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60459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7</w:t>
            </w:r>
          </w:p>
        </w:tc>
        <w:tc>
          <w:tcPr>
            <w:tcW w:w="1418" w:type="dxa"/>
            <w:shd w:val="clear" w:color="auto" w:fill="auto"/>
            <w:noWrap/>
          </w:tcPr>
          <w:p w:rsidR="00F60459" w:rsidRPr="000E0DAB" w:rsidRDefault="00F60459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60459" w:rsidRPr="000E0DAB" w:rsidRDefault="00F60459" w:rsidP="000D1F74">
            <w:pPr>
              <w:jc w:val="right"/>
              <w:rPr>
                <w:sz w:val="24"/>
                <w:szCs w:val="24"/>
              </w:rPr>
            </w:pP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еверны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1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2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ибир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6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60459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F60459" w:rsidRPr="00F60459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F60459" w:rsidRPr="00F60459" w:rsidRDefault="00F60459" w:rsidP="00946C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лнечный</w:t>
            </w:r>
          </w:p>
        </w:tc>
        <w:tc>
          <w:tcPr>
            <w:tcW w:w="1280" w:type="dxa"/>
            <w:shd w:val="clear" w:color="auto" w:fill="auto"/>
            <w:noWrap/>
          </w:tcPr>
          <w:p w:rsidR="00F60459" w:rsidRPr="00F60459" w:rsidRDefault="00F60459" w:rsidP="000D1F7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2</w:t>
            </w:r>
          </w:p>
        </w:tc>
        <w:tc>
          <w:tcPr>
            <w:tcW w:w="1418" w:type="dxa"/>
            <w:shd w:val="clear" w:color="auto" w:fill="auto"/>
            <w:noWrap/>
          </w:tcPr>
          <w:p w:rsidR="00F60459" w:rsidRPr="00F60459" w:rsidRDefault="00F60459" w:rsidP="000D1F7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60459" w:rsidRPr="00F60459" w:rsidRDefault="00F60459" w:rsidP="000D1F74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F1064B" w:rsidRPr="000E0DAB" w:rsidTr="00560E8C">
        <w:trPr>
          <w:trHeight w:val="300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b/>
                <w:bCs/>
                <w:sz w:val="24"/>
                <w:szCs w:val="24"/>
              </w:rPr>
            </w:pPr>
            <w:r w:rsidRPr="000E0DAB">
              <w:rPr>
                <w:b/>
                <w:bCs/>
                <w:sz w:val="24"/>
                <w:szCs w:val="24"/>
              </w:rPr>
              <w:t>СУБВЕНЦИИ БЮДЖЕТАМ ПОСЕЛЕН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171,9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32,2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3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Аку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9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бр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7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0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ил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Зуди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3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6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6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4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3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</w:tr>
      <w:tr w:rsidR="001809FD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1809FD" w:rsidRPr="000E0DAB" w:rsidRDefault="001809FD" w:rsidP="00180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auto"/>
            <w:noWrap/>
          </w:tcPr>
          <w:p w:rsidR="001809FD" w:rsidRDefault="001809FD" w:rsidP="00180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1809FD" w:rsidRDefault="001809FD" w:rsidP="00180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</w:tcPr>
          <w:p w:rsidR="001809FD" w:rsidRDefault="001809FD" w:rsidP="00180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4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7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еверны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</w:tr>
      <w:tr w:rsidR="00F1064B" w:rsidRPr="000E0DAB" w:rsidTr="00627F33">
        <w:trPr>
          <w:trHeight w:val="29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ибир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6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лнечны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D07D16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09F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</w:tr>
      <w:tr w:rsidR="00F1064B" w:rsidRPr="000E0DAB" w:rsidTr="00560E8C">
        <w:trPr>
          <w:trHeight w:val="300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b/>
                <w:bCs/>
                <w:sz w:val="24"/>
                <w:szCs w:val="24"/>
              </w:rPr>
            </w:pPr>
            <w:r w:rsidRPr="000E0DAB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308,6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142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6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Аку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3329C" w:rsidP="009332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2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3329C" w:rsidP="009332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3,6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бр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4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7,8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ил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6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Зуди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3329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6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3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8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7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8</w:t>
            </w:r>
          </w:p>
        </w:tc>
        <w:tc>
          <w:tcPr>
            <w:tcW w:w="1418" w:type="dxa"/>
            <w:shd w:val="clear" w:color="auto" w:fill="auto"/>
            <w:noWrap/>
          </w:tcPr>
          <w:p w:rsidR="00002871" w:rsidRPr="000E0DAB" w:rsidRDefault="009759DA" w:rsidP="00002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759DA" w:rsidP="009759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1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5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759DA" w:rsidP="009759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еверны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6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9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ибир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759DA" w:rsidP="009759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2,8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2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759DA" w:rsidP="008C0B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9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лнечны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4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1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9759DA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</w:tr>
      <w:tr w:rsidR="0018502A" w:rsidRPr="0018502A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18502A" w:rsidRPr="0018502A" w:rsidRDefault="0018502A" w:rsidP="00946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80" w:type="dxa"/>
            <w:shd w:val="clear" w:color="auto" w:fill="auto"/>
            <w:noWrap/>
          </w:tcPr>
          <w:p w:rsidR="0018502A" w:rsidRPr="0018502A" w:rsidRDefault="0093329C" w:rsidP="000D1F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241,2</w:t>
            </w:r>
          </w:p>
        </w:tc>
        <w:tc>
          <w:tcPr>
            <w:tcW w:w="1418" w:type="dxa"/>
            <w:shd w:val="clear" w:color="auto" w:fill="auto"/>
            <w:noWrap/>
          </w:tcPr>
          <w:p w:rsidR="0018502A" w:rsidRPr="0018502A" w:rsidRDefault="0093329C" w:rsidP="000D1F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112,9</w:t>
            </w:r>
          </w:p>
        </w:tc>
        <w:tc>
          <w:tcPr>
            <w:tcW w:w="820" w:type="dxa"/>
            <w:shd w:val="clear" w:color="auto" w:fill="auto"/>
            <w:noWrap/>
          </w:tcPr>
          <w:p w:rsidR="0018502A" w:rsidRPr="0018502A" w:rsidRDefault="0093329C" w:rsidP="000D1F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7</w:t>
            </w:r>
          </w:p>
        </w:tc>
      </w:tr>
    </w:tbl>
    <w:p w:rsidR="00B46D2C" w:rsidRPr="005D3D4F" w:rsidRDefault="00B46D2C" w:rsidP="00B46D2C">
      <w:pPr>
        <w:rPr>
          <w:sz w:val="28"/>
          <w:szCs w:val="28"/>
        </w:rPr>
      </w:pPr>
    </w:p>
    <w:sectPr w:rsidR="00B46D2C" w:rsidRPr="005D3D4F" w:rsidSect="005D3D4F">
      <w:headerReference w:type="default" r:id="rId7"/>
      <w:headerReference w:type="first" r:id="rId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0FE" w:rsidRDefault="003E70FE">
      <w:r>
        <w:separator/>
      </w:r>
    </w:p>
  </w:endnote>
  <w:endnote w:type="continuationSeparator" w:id="0">
    <w:p w:rsidR="003E70FE" w:rsidRDefault="003E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0FE" w:rsidRDefault="003E70FE">
      <w:r>
        <w:separator/>
      </w:r>
    </w:p>
  </w:footnote>
  <w:footnote w:type="continuationSeparator" w:id="0">
    <w:p w:rsidR="003E70FE" w:rsidRDefault="003E7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29" w:rsidRDefault="0032072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320729" w:rsidRPr="00E612A5" w:rsidRDefault="00320729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E3D34">
      <w:rPr>
        <w:noProof/>
        <w:sz w:val="24"/>
        <w:szCs w:val="24"/>
      </w:rPr>
      <w:t>8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29" w:rsidRDefault="003E70FE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8pt;height:57pt">
          <v:imagedata r:id="rId1" o:title="gerb_per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02871"/>
    <w:rsid w:val="000046A1"/>
    <w:rsid w:val="00005FDF"/>
    <w:rsid w:val="0002328B"/>
    <w:rsid w:val="00024567"/>
    <w:rsid w:val="0004227E"/>
    <w:rsid w:val="000A60DD"/>
    <w:rsid w:val="000C090D"/>
    <w:rsid w:val="000D1F74"/>
    <w:rsid w:val="000D28A8"/>
    <w:rsid w:val="000D629B"/>
    <w:rsid w:val="000E43F8"/>
    <w:rsid w:val="000E5EAC"/>
    <w:rsid w:val="00103168"/>
    <w:rsid w:val="00111175"/>
    <w:rsid w:val="00121ACA"/>
    <w:rsid w:val="00124EB9"/>
    <w:rsid w:val="001446D8"/>
    <w:rsid w:val="001809FD"/>
    <w:rsid w:val="0018502A"/>
    <w:rsid w:val="001914E2"/>
    <w:rsid w:val="001B7A5D"/>
    <w:rsid w:val="001C5232"/>
    <w:rsid w:val="001C6998"/>
    <w:rsid w:val="001E243D"/>
    <w:rsid w:val="002003D9"/>
    <w:rsid w:val="0021486C"/>
    <w:rsid w:val="00214F91"/>
    <w:rsid w:val="00237026"/>
    <w:rsid w:val="00266076"/>
    <w:rsid w:val="00266405"/>
    <w:rsid w:val="002730E1"/>
    <w:rsid w:val="00296896"/>
    <w:rsid w:val="002A1B49"/>
    <w:rsid w:val="002A3643"/>
    <w:rsid w:val="002C3683"/>
    <w:rsid w:val="002C7458"/>
    <w:rsid w:val="002D1407"/>
    <w:rsid w:val="002D3247"/>
    <w:rsid w:val="00301668"/>
    <w:rsid w:val="00320729"/>
    <w:rsid w:val="00325520"/>
    <w:rsid w:val="00345B54"/>
    <w:rsid w:val="00347A08"/>
    <w:rsid w:val="00350DC2"/>
    <w:rsid w:val="00362BBA"/>
    <w:rsid w:val="00386F48"/>
    <w:rsid w:val="003945E5"/>
    <w:rsid w:val="003A6E0B"/>
    <w:rsid w:val="003C6B74"/>
    <w:rsid w:val="003E029D"/>
    <w:rsid w:val="003E4A01"/>
    <w:rsid w:val="003E630D"/>
    <w:rsid w:val="003E70FE"/>
    <w:rsid w:val="00400C78"/>
    <w:rsid w:val="00401069"/>
    <w:rsid w:val="0044144B"/>
    <w:rsid w:val="0046747D"/>
    <w:rsid w:val="004763BD"/>
    <w:rsid w:val="004852EF"/>
    <w:rsid w:val="004A0292"/>
    <w:rsid w:val="004A60DE"/>
    <w:rsid w:val="004C16A6"/>
    <w:rsid w:val="004D1D8E"/>
    <w:rsid w:val="00500CE0"/>
    <w:rsid w:val="0051197F"/>
    <w:rsid w:val="0053260F"/>
    <w:rsid w:val="00560E8C"/>
    <w:rsid w:val="00566A0F"/>
    <w:rsid w:val="0057531C"/>
    <w:rsid w:val="005906F1"/>
    <w:rsid w:val="005A28F5"/>
    <w:rsid w:val="005B6BDD"/>
    <w:rsid w:val="005D0CB1"/>
    <w:rsid w:val="005D3D4F"/>
    <w:rsid w:val="005F7556"/>
    <w:rsid w:val="006001BD"/>
    <w:rsid w:val="006214FD"/>
    <w:rsid w:val="006273C2"/>
    <w:rsid w:val="00627F33"/>
    <w:rsid w:val="00635E39"/>
    <w:rsid w:val="00673B4B"/>
    <w:rsid w:val="006868C8"/>
    <w:rsid w:val="006940E2"/>
    <w:rsid w:val="006A2269"/>
    <w:rsid w:val="006B18A4"/>
    <w:rsid w:val="006D1B60"/>
    <w:rsid w:val="006F264E"/>
    <w:rsid w:val="006F72F7"/>
    <w:rsid w:val="0070293A"/>
    <w:rsid w:val="00717F96"/>
    <w:rsid w:val="00720BEC"/>
    <w:rsid w:val="007261AA"/>
    <w:rsid w:val="00735464"/>
    <w:rsid w:val="007413E1"/>
    <w:rsid w:val="00746FFF"/>
    <w:rsid w:val="00757B17"/>
    <w:rsid w:val="00796F21"/>
    <w:rsid w:val="007A0AC3"/>
    <w:rsid w:val="007A1434"/>
    <w:rsid w:val="007B5863"/>
    <w:rsid w:val="007E3D34"/>
    <w:rsid w:val="007E62D2"/>
    <w:rsid w:val="007F1776"/>
    <w:rsid w:val="00804964"/>
    <w:rsid w:val="00815F5D"/>
    <w:rsid w:val="00827A68"/>
    <w:rsid w:val="00856540"/>
    <w:rsid w:val="008804E8"/>
    <w:rsid w:val="008A6201"/>
    <w:rsid w:val="008A74EA"/>
    <w:rsid w:val="008C0B85"/>
    <w:rsid w:val="008C4BAE"/>
    <w:rsid w:val="008E7FD0"/>
    <w:rsid w:val="00902BB7"/>
    <w:rsid w:val="00907D05"/>
    <w:rsid w:val="0093329C"/>
    <w:rsid w:val="00940635"/>
    <w:rsid w:val="00946C3A"/>
    <w:rsid w:val="009719CA"/>
    <w:rsid w:val="009759DA"/>
    <w:rsid w:val="00977173"/>
    <w:rsid w:val="00977657"/>
    <w:rsid w:val="00997BD5"/>
    <w:rsid w:val="009A03B9"/>
    <w:rsid w:val="009B71E7"/>
    <w:rsid w:val="009D0900"/>
    <w:rsid w:val="00A10F91"/>
    <w:rsid w:val="00A16FD0"/>
    <w:rsid w:val="00A3014C"/>
    <w:rsid w:val="00A538D0"/>
    <w:rsid w:val="00A84E10"/>
    <w:rsid w:val="00A92D1C"/>
    <w:rsid w:val="00AA1E93"/>
    <w:rsid w:val="00AB37D7"/>
    <w:rsid w:val="00AC460D"/>
    <w:rsid w:val="00AD2591"/>
    <w:rsid w:val="00AD34DD"/>
    <w:rsid w:val="00AE0DFB"/>
    <w:rsid w:val="00AE1A76"/>
    <w:rsid w:val="00AF5117"/>
    <w:rsid w:val="00B150D8"/>
    <w:rsid w:val="00B15DBC"/>
    <w:rsid w:val="00B27750"/>
    <w:rsid w:val="00B4371A"/>
    <w:rsid w:val="00B46B4C"/>
    <w:rsid w:val="00B46D2C"/>
    <w:rsid w:val="00B560A5"/>
    <w:rsid w:val="00B57848"/>
    <w:rsid w:val="00B737E5"/>
    <w:rsid w:val="00B824FC"/>
    <w:rsid w:val="00B91766"/>
    <w:rsid w:val="00B94143"/>
    <w:rsid w:val="00B97981"/>
    <w:rsid w:val="00BD594D"/>
    <w:rsid w:val="00BE19F0"/>
    <w:rsid w:val="00BE29D0"/>
    <w:rsid w:val="00BF282B"/>
    <w:rsid w:val="00C03F7B"/>
    <w:rsid w:val="00C04A02"/>
    <w:rsid w:val="00C1267F"/>
    <w:rsid w:val="00C1308E"/>
    <w:rsid w:val="00C1563B"/>
    <w:rsid w:val="00C65963"/>
    <w:rsid w:val="00C8514E"/>
    <w:rsid w:val="00CB0C00"/>
    <w:rsid w:val="00CB48FE"/>
    <w:rsid w:val="00CD527C"/>
    <w:rsid w:val="00CD578D"/>
    <w:rsid w:val="00CE1E53"/>
    <w:rsid w:val="00D07D16"/>
    <w:rsid w:val="00D22413"/>
    <w:rsid w:val="00D47D76"/>
    <w:rsid w:val="00D77613"/>
    <w:rsid w:val="00D8661E"/>
    <w:rsid w:val="00DC705E"/>
    <w:rsid w:val="00DD3306"/>
    <w:rsid w:val="00DF1BDF"/>
    <w:rsid w:val="00DF263C"/>
    <w:rsid w:val="00E23CB1"/>
    <w:rsid w:val="00E26B6F"/>
    <w:rsid w:val="00E352AA"/>
    <w:rsid w:val="00E47DE3"/>
    <w:rsid w:val="00E51EEE"/>
    <w:rsid w:val="00E5735E"/>
    <w:rsid w:val="00E612A5"/>
    <w:rsid w:val="00E74022"/>
    <w:rsid w:val="00E759D8"/>
    <w:rsid w:val="00E77DDB"/>
    <w:rsid w:val="00E839D8"/>
    <w:rsid w:val="00EB4467"/>
    <w:rsid w:val="00EB6AF7"/>
    <w:rsid w:val="00ED05D0"/>
    <w:rsid w:val="00ED2D62"/>
    <w:rsid w:val="00ED4679"/>
    <w:rsid w:val="00ED67F8"/>
    <w:rsid w:val="00EF4B0E"/>
    <w:rsid w:val="00EF4DCE"/>
    <w:rsid w:val="00EF7B69"/>
    <w:rsid w:val="00F03FFA"/>
    <w:rsid w:val="00F1064B"/>
    <w:rsid w:val="00F11331"/>
    <w:rsid w:val="00F25B97"/>
    <w:rsid w:val="00F31A57"/>
    <w:rsid w:val="00F57806"/>
    <w:rsid w:val="00F60459"/>
    <w:rsid w:val="00F67AC6"/>
    <w:rsid w:val="00F77D81"/>
    <w:rsid w:val="00F77E12"/>
    <w:rsid w:val="00F80754"/>
    <w:rsid w:val="00F91856"/>
    <w:rsid w:val="00FA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EF5262-5892-43A0-92E6-055C76C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7AD6-A39E-4ADE-ADC7-A923E405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8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Евсеенкова Е.А.</cp:lastModifiedBy>
  <cp:revision>85</cp:revision>
  <cp:lastPrinted>2019-07-05T07:00:00Z</cp:lastPrinted>
  <dcterms:created xsi:type="dcterms:W3CDTF">2015-10-08T10:43:00Z</dcterms:created>
  <dcterms:modified xsi:type="dcterms:W3CDTF">2019-07-08T07:38:00Z</dcterms:modified>
</cp:coreProperties>
</file>